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E48B4" w:rsidRPr="00873722" w14:paraId="0A873118" w14:textId="77777777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28AB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48B4" w:rsidRPr="00873722" w14:paraId="1D4DCD73" w14:textId="77777777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1AB1" w14:textId="77777777"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E23F" w14:textId="77777777"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8518" w14:textId="77777777" w:rsidR="004E48B4" w:rsidRPr="00873722" w:rsidRDefault="004E48B4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8B4" w:rsidRPr="00873722" w14:paraId="62CE8C26" w14:textId="77777777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58D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44B8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2029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48B4" w:rsidRPr="00017C29" w14:paraId="0FEE2842" w14:textId="7777777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840B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599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2FD" w14:textId="77777777" w:rsidR="004E48B4" w:rsidRDefault="004E48B4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14:paraId="5690E6AC" w14:textId="77777777" w:rsidR="004E48B4" w:rsidRPr="00C006EC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48B4" w:rsidRPr="00873722" w14:paraId="196760A6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24D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B1E5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9ACC" w14:textId="77777777" w:rsidR="004E48B4" w:rsidRPr="00C50087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FA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1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017C29" w:rsidRPr="00873722" w14:paraId="6303105E" w14:textId="77777777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804B" w14:textId="77777777" w:rsidR="00017C29" w:rsidRPr="009D1F6A" w:rsidRDefault="00017C2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9BBA" w14:textId="77777777" w:rsidR="00017C29" w:rsidRPr="009D1F6A" w:rsidRDefault="00017C2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0A5" w14:textId="77777777" w:rsidR="00017C29" w:rsidRPr="00017C29" w:rsidRDefault="00017C29" w:rsidP="00017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C29">
              <w:rPr>
                <w:rFonts w:ascii="Arial" w:hAnsi="Arial" w:cs="Arial"/>
                <w:sz w:val="24"/>
                <w:szCs w:val="24"/>
              </w:rPr>
              <w:t>12 Απριλίου 21, ημέρα Δευτέρα και ώρα 13:00πμ</w:t>
            </w:r>
          </w:p>
        </w:tc>
      </w:tr>
      <w:tr w:rsidR="00017C29" w:rsidRPr="00873722" w14:paraId="22DD32F9" w14:textId="77777777" w:rsidTr="007F6B19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B9B" w14:textId="77777777" w:rsidR="00017C29" w:rsidRPr="009D1F6A" w:rsidRDefault="00017C2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AA89" w14:textId="77777777" w:rsidR="00017C29" w:rsidRPr="009D1F6A" w:rsidRDefault="00017C2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3092" w14:textId="77777777" w:rsidR="00017C29" w:rsidRPr="00017C29" w:rsidRDefault="00017C29" w:rsidP="00017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C29">
              <w:rPr>
                <w:rFonts w:ascii="Arial" w:hAnsi="Arial" w:cs="Arial"/>
                <w:sz w:val="24"/>
                <w:szCs w:val="24"/>
              </w:rPr>
              <w:t>13 Απριλίου 21, ημέρα Τρίτη και ώρα 09:00πμ</w:t>
            </w:r>
          </w:p>
        </w:tc>
      </w:tr>
      <w:tr w:rsidR="004E48B4" w:rsidRPr="00092BA4" w14:paraId="60AC1D33" w14:textId="77777777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D72" w14:textId="77777777" w:rsidR="004E48B4" w:rsidRPr="009D1F6A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0B9" w14:textId="77777777" w:rsidR="004E48B4" w:rsidRPr="00873722" w:rsidRDefault="004E48B4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AFE5" w14:textId="77777777" w:rsidR="004E48B4" w:rsidRPr="00B44ACB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="005C3FAD" w:rsidRPr="005C3FAD">
              <w:rPr>
                <w:rFonts w:ascii="Arial" w:hAnsi="Arial" w:cs="Arial"/>
                <w:noProof/>
                <w:sz w:val="24"/>
                <w:szCs w:val="24"/>
              </w:rPr>
              <w:t>91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ιατρικά βοηθήματα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33196000-0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784EF1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14:paraId="439FB33E" w14:textId="77777777" w:rsidR="004E48B4" w:rsidRPr="00CA538D" w:rsidRDefault="004E48B4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14:paraId="45E918E6" w14:textId="77777777" w:rsidR="004E48B4" w:rsidRPr="009A214F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14:paraId="1A6D1490" w14:textId="77777777" w:rsidR="004E48B4" w:rsidRPr="00983634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14:paraId="65BA8617" w14:textId="77777777" w:rsidR="004E48B4" w:rsidRPr="00976F17" w:rsidRDefault="004E48B4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14:paraId="3FB71FE2" w14:textId="77777777" w:rsidR="004E48B4" w:rsidRPr="00CA538D" w:rsidRDefault="004E48B4" w:rsidP="008075AE">
      <w:pPr>
        <w:tabs>
          <w:tab w:val="left" w:pos="1134"/>
        </w:tabs>
        <w:jc w:val="both"/>
      </w:pPr>
    </w:p>
    <w:p w14:paraId="6F4F00C8" w14:textId="77777777" w:rsidR="004E48B4" w:rsidRPr="00CA538D" w:rsidRDefault="004E48B4" w:rsidP="008075AE">
      <w:pPr>
        <w:tabs>
          <w:tab w:val="left" w:pos="1134"/>
        </w:tabs>
        <w:jc w:val="both"/>
      </w:pPr>
    </w:p>
    <w:p w14:paraId="44DDF723" w14:textId="77777777" w:rsidR="004E48B4" w:rsidRDefault="004E48B4">
      <w:pPr>
        <w:spacing w:after="0" w:line="240" w:lineRule="auto"/>
      </w:pPr>
    </w:p>
    <w:p w14:paraId="125EC492" w14:textId="77777777" w:rsidR="004E48B4" w:rsidRDefault="004E48B4" w:rsidP="008075AE">
      <w:pPr>
        <w:tabs>
          <w:tab w:val="left" w:pos="1134"/>
        </w:tabs>
        <w:jc w:val="both"/>
      </w:pPr>
    </w:p>
    <w:sectPr w:rsidR="004E48B4" w:rsidSect="008F061E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131E" w14:textId="77777777" w:rsidR="00FD206B" w:rsidRDefault="00FD206B">
      <w:pPr>
        <w:spacing w:after="0" w:line="240" w:lineRule="auto"/>
      </w:pPr>
      <w:r>
        <w:separator/>
      </w:r>
    </w:p>
  </w:endnote>
  <w:endnote w:type="continuationSeparator" w:id="0">
    <w:p w14:paraId="16723D3F" w14:textId="77777777" w:rsidR="00FD206B" w:rsidRDefault="00FD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2A7AF" w14:textId="77777777" w:rsidR="00FD206B" w:rsidRDefault="00FD206B">
      <w:pPr>
        <w:spacing w:after="0" w:line="240" w:lineRule="auto"/>
      </w:pPr>
      <w:r>
        <w:separator/>
      </w:r>
    </w:p>
  </w:footnote>
  <w:footnote w:type="continuationSeparator" w:id="0">
    <w:p w14:paraId="10515BEC" w14:textId="77777777" w:rsidR="00FD206B" w:rsidRDefault="00FD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17C29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48B4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3FA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6B19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1E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6F50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206B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F34F"/>
  <w15:docId w15:val="{EAD18827-98C3-4A6B-AF9B-1B7EFEA2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EBF8-201E-4351-A601-0898863F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ΚΩΝΣΤΑΝΤΙΝΑ ΚΑΝΤΑ</cp:lastModifiedBy>
  <cp:revision>2</cp:revision>
  <cp:lastPrinted>2021-01-28T11:35:00Z</cp:lastPrinted>
  <dcterms:created xsi:type="dcterms:W3CDTF">2021-04-01T11:13:00Z</dcterms:created>
  <dcterms:modified xsi:type="dcterms:W3CDTF">2021-04-01T11:13:00Z</dcterms:modified>
</cp:coreProperties>
</file>